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BE72A" w14:textId="77777777" w:rsidR="00A77ECD" w:rsidRPr="00275809" w:rsidRDefault="00B6586C" w:rsidP="001E2931">
      <w:pPr>
        <w:spacing w:after="60"/>
        <w:rPr>
          <w:rFonts w:ascii="Arial" w:hAnsi="Arial" w:cs="Arial"/>
          <w:b/>
          <w:sz w:val="20"/>
          <w:szCs w:val="20"/>
          <w:lang w:val="en-GB"/>
        </w:rPr>
      </w:pPr>
      <w:r w:rsidRPr="00275809">
        <w:rPr>
          <w:rFonts w:ascii="Arial" w:hAnsi="Arial" w:cs="Arial"/>
          <w:b/>
          <w:sz w:val="20"/>
          <w:szCs w:val="20"/>
          <w:lang w:val="en-GB"/>
        </w:rPr>
        <w:t>Principal Investiga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7"/>
        <w:gridCol w:w="2818"/>
        <w:gridCol w:w="3090"/>
        <w:gridCol w:w="1615"/>
      </w:tblGrid>
      <w:tr w:rsidR="00FB3B6C" w:rsidRPr="00275809" w14:paraId="671EBBAE" w14:textId="77777777" w:rsidTr="00FB3B6C">
        <w:tc>
          <w:tcPr>
            <w:tcW w:w="3348" w:type="dxa"/>
            <w:shd w:val="clear" w:color="auto" w:fill="auto"/>
          </w:tcPr>
          <w:p w14:paraId="21B01D36" w14:textId="77777777" w:rsidR="0030199D" w:rsidRPr="00275809" w:rsidRDefault="0030199D" w:rsidP="0034484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5809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  <w:r w:rsidR="00FB3B6C" w:rsidRPr="00275809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email</w:t>
            </w:r>
          </w:p>
        </w:tc>
        <w:tc>
          <w:tcPr>
            <w:tcW w:w="2880" w:type="dxa"/>
            <w:shd w:val="clear" w:color="auto" w:fill="auto"/>
          </w:tcPr>
          <w:p w14:paraId="7C5D6A1E" w14:textId="77777777" w:rsidR="0030199D" w:rsidRPr="00275809" w:rsidRDefault="0030199D" w:rsidP="003448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5809">
              <w:rPr>
                <w:rFonts w:ascii="Arial" w:hAnsi="Arial" w:cs="Arial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3150" w:type="dxa"/>
          </w:tcPr>
          <w:p w14:paraId="26BD085F" w14:textId="77777777" w:rsidR="0030199D" w:rsidRPr="00275809" w:rsidRDefault="0030199D" w:rsidP="003448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5809">
              <w:rPr>
                <w:rFonts w:ascii="Arial" w:hAnsi="Arial" w:cs="Arial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1638" w:type="dxa"/>
          </w:tcPr>
          <w:p w14:paraId="3CF6E793" w14:textId="77777777" w:rsidR="0030199D" w:rsidRPr="00275809" w:rsidRDefault="0030199D" w:rsidP="003448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5809">
              <w:rPr>
                <w:rFonts w:ascii="Arial" w:hAnsi="Arial" w:cs="Arial"/>
                <w:sz w:val="20"/>
                <w:szCs w:val="20"/>
                <w:lang w:val="en-GB"/>
              </w:rPr>
              <w:t>Division</w:t>
            </w:r>
          </w:p>
        </w:tc>
      </w:tr>
      <w:tr w:rsidR="00FB3B6C" w:rsidRPr="00275809" w14:paraId="02BBAFF4" w14:textId="77777777" w:rsidTr="00FB3B6C">
        <w:tc>
          <w:tcPr>
            <w:tcW w:w="3348" w:type="dxa"/>
            <w:shd w:val="clear" w:color="auto" w:fill="auto"/>
          </w:tcPr>
          <w:p w14:paraId="2112F4C7" w14:textId="458327D1" w:rsidR="00FE797B" w:rsidRPr="00275809" w:rsidRDefault="00FE797B" w:rsidP="004307D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14:paraId="6F4545B7" w14:textId="31C38FEB" w:rsidR="00271286" w:rsidRPr="00275809" w:rsidRDefault="00271286" w:rsidP="003448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</w:tcPr>
          <w:p w14:paraId="4F906C00" w14:textId="430413B8" w:rsidR="0030199D" w:rsidRPr="00275809" w:rsidRDefault="0030199D" w:rsidP="002712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38" w:type="dxa"/>
          </w:tcPr>
          <w:p w14:paraId="728C12D7" w14:textId="367509C1" w:rsidR="0030199D" w:rsidRPr="00275809" w:rsidRDefault="0030199D" w:rsidP="002712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bookmarkStart w:id="0" w:name="_GoBack"/>
        <w:bookmarkEnd w:id="0"/>
      </w:tr>
    </w:tbl>
    <w:p w14:paraId="7559E234" w14:textId="77777777" w:rsidR="00BE66EB" w:rsidRPr="00275809" w:rsidRDefault="00BE66EB" w:rsidP="00A77ECD">
      <w:pPr>
        <w:rPr>
          <w:rFonts w:ascii="Arial" w:hAnsi="Arial" w:cs="Arial"/>
          <w:sz w:val="10"/>
          <w:szCs w:val="10"/>
          <w:lang w:val="en-GB"/>
        </w:rPr>
      </w:pPr>
    </w:p>
    <w:p w14:paraId="1447D86F" w14:textId="77777777" w:rsidR="00B6586C" w:rsidRPr="00275809" w:rsidRDefault="00B6586C" w:rsidP="00A77ECD">
      <w:pPr>
        <w:rPr>
          <w:rFonts w:ascii="Arial" w:hAnsi="Arial" w:cs="Arial"/>
          <w:b/>
          <w:sz w:val="20"/>
          <w:szCs w:val="20"/>
          <w:lang w:val="en-GB"/>
        </w:rPr>
      </w:pPr>
      <w:r w:rsidRPr="00275809">
        <w:rPr>
          <w:rFonts w:ascii="Arial" w:hAnsi="Arial" w:cs="Arial"/>
          <w:b/>
          <w:sz w:val="20"/>
          <w:szCs w:val="20"/>
          <w:lang w:val="en-GB"/>
        </w:rPr>
        <w:t>Co-Applicants</w:t>
      </w:r>
      <w:r w:rsidR="00D0026C" w:rsidRPr="00275809">
        <w:rPr>
          <w:rFonts w:ascii="Arial" w:hAnsi="Arial" w:cs="Arial"/>
          <w:b/>
          <w:sz w:val="20"/>
          <w:szCs w:val="20"/>
          <w:lang w:val="en-GB"/>
        </w:rPr>
        <w:t xml:space="preserve"> (expand as appropria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7"/>
        <w:gridCol w:w="2818"/>
        <w:gridCol w:w="3090"/>
        <w:gridCol w:w="1615"/>
      </w:tblGrid>
      <w:tr w:rsidR="00500FD9" w:rsidRPr="00275809" w14:paraId="6C7C7E8E" w14:textId="77777777" w:rsidTr="00D0026C">
        <w:tc>
          <w:tcPr>
            <w:tcW w:w="3348" w:type="dxa"/>
            <w:shd w:val="clear" w:color="auto" w:fill="auto"/>
          </w:tcPr>
          <w:p w14:paraId="2346E854" w14:textId="77777777" w:rsidR="0030199D" w:rsidRPr="00275809" w:rsidRDefault="0030199D" w:rsidP="0030199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5809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880" w:type="dxa"/>
            <w:shd w:val="clear" w:color="auto" w:fill="auto"/>
          </w:tcPr>
          <w:p w14:paraId="724B955C" w14:textId="77777777" w:rsidR="0030199D" w:rsidRPr="00275809" w:rsidRDefault="0030199D" w:rsidP="00247E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5809">
              <w:rPr>
                <w:rFonts w:ascii="Arial" w:hAnsi="Arial" w:cs="Arial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3150" w:type="dxa"/>
          </w:tcPr>
          <w:p w14:paraId="58ADE920" w14:textId="77777777" w:rsidR="0030199D" w:rsidRPr="00275809" w:rsidRDefault="0030199D" w:rsidP="00247E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5809">
              <w:rPr>
                <w:rFonts w:ascii="Arial" w:hAnsi="Arial" w:cs="Arial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1638" w:type="dxa"/>
          </w:tcPr>
          <w:p w14:paraId="22D55076" w14:textId="77777777" w:rsidR="0030199D" w:rsidRPr="00275809" w:rsidRDefault="0030199D" w:rsidP="00247E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5809">
              <w:rPr>
                <w:rFonts w:ascii="Arial" w:hAnsi="Arial" w:cs="Arial"/>
                <w:sz w:val="20"/>
                <w:szCs w:val="20"/>
                <w:lang w:val="en-GB"/>
              </w:rPr>
              <w:t>Division</w:t>
            </w:r>
          </w:p>
        </w:tc>
      </w:tr>
      <w:tr w:rsidR="00500FD9" w:rsidRPr="00275809" w14:paraId="4B09C451" w14:textId="77777777" w:rsidTr="00D0026C">
        <w:tc>
          <w:tcPr>
            <w:tcW w:w="3348" w:type="dxa"/>
            <w:shd w:val="clear" w:color="auto" w:fill="auto"/>
          </w:tcPr>
          <w:p w14:paraId="7F0FF68F" w14:textId="1BE155A0" w:rsidR="00500FD9" w:rsidRPr="00275809" w:rsidRDefault="00500FD9" w:rsidP="00271286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14:paraId="2272B839" w14:textId="037EA630" w:rsidR="0030199D" w:rsidRPr="00275809" w:rsidRDefault="0030199D" w:rsidP="00247E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</w:tcPr>
          <w:p w14:paraId="26122851" w14:textId="2CBA2D25" w:rsidR="0030199D" w:rsidRPr="00275809" w:rsidRDefault="0030199D" w:rsidP="00247E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38" w:type="dxa"/>
          </w:tcPr>
          <w:p w14:paraId="21A17B74" w14:textId="7D62B6A2" w:rsidR="0030199D" w:rsidRPr="00275809" w:rsidRDefault="0030199D" w:rsidP="00247E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0BD3396" w14:textId="77777777" w:rsidR="00B6586C" w:rsidRPr="00275809" w:rsidRDefault="00B6586C" w:rsidP="00A77ECD">
      <w:pPr>
        <w:rPr>
          <w:rFonts w:ascii="Arial" w:hAnsi="Arial" w:cs="Arial"/>
          <w:b/>
          <w:sz w:val="10"/>
          <w:szCs w:val="10"/>
          <w:lang w:val="en-GB"/>
        </w:rPr>
      </w:pPr>
    </w:p>
    <w:p w14:paraId="114A9B10" w14:textId="36461BF2" w:rsidR="006D10EA" w:rsidRPr="00275809" w:rsidRDefault="006D10EA" w:rsidP="00757DFC">
      <w:pPr>
        <w:rPr>
          <w:rFonts w:ascii="Arial" w:hAnsi="Arial" w:cs="Arial"/>
          <w:b/>
          <w:sz w:val="20"/>
          <w:szCs w:val="20"/>
          <w:lang w:val="en-GB"/>
        </w:rPr>
      </w:pPr>
    </w:p>
    <w:p w14:paraId="6D5CE90F" w14:textId="77777777" w:rsidR="00275809" w:rsidRPr="00275809" w:rsidRDefault="00275809" w:rsidP="00275809">
      <w:pPr>
        <w:rPr>
          <w:rFonts w:ascii="Arial" w:hAnsi="Arial" w:cs="Arial"/>
          <w:b/>
          <w:sz w:val="10"/>
          <w:szCs w:val="10"/>
          <w:lang w:val="en-GB"/>
        </w:rPr>
      </w:pPr>
    </w:p>
    <w:p w14:paraId="2065D13F" w14:textId="2DCC8741" w:rsidR="00275809" w:rsidRPr="00275809" w:rsidRDefault="009D30A0" w:rsidP="00275809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Project Title </w:t>
      </w:r>
      <w:r w:rsidR="00275809" w:rsidRPr="00275809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275809" w:rsidRPr="00275809" w14:paraId="4A003D50" w14:textId="77777777" w:rsidTr="007E1DEE">
        <w:tc>
          <w:tcPr>
            <w:tcW w:w="10998" w:type="dxa"/>
            <w:shd w:val="clear" w:color="auto" w:fill="auto"/>
          </w:tcPr>
          <w:p w14:paraId="7D192DD5" w14:textId="0E75552F" w:rsidR="00275809" w:rsidRPr="00275809" w:rsidRDefault="00275809" w:rsidP="007E1DEE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63D0680" w14:textId="5AC24C7F" w:rsidR="00275809" w:rsidRDefault="00275809" w:rsidP="00275809">
      <w:pPr>
        <w:rPr>
          <w:rFonts w:ascii="Arial" w:hAnsi="Arial" w:cs="Arial"/>
          <w:b/>
          <w:sz w:val="10"/>
          <w:szCs w:val="10"/>
          <w:lang w:val="en-GB"/>
        </w:rPr>
      </w:pPr>
    </w:p>
    <w:p w14:paraId="6AFD8D7C" w14:textId="2F51BB54" w:rsidR="00857705" w:rsidRDefault="00857705" w:rsidP="00275809">
      <w:pPr>
        <w:rPr>
          <w:rFonts w:ascii="Arial" w:hAnsi="Arial" w:cs="Arial"/>
          <w:b/>
          <w:sz w:val="10"/>
          <w:szCs w:val="10"/>
          <w:lang w:val="en-GB"/>
        </w:rPr>
      </w:pPr>
    </w:p>
    <w:p w14:paraId="1B024D45" w14:textId="1D1E4447" w:rsidR="00857705" w:rsidRPr="00857705" w:rsidRDefault="00857705" w:rsidP="00857705">
      <w:pPr>
        <w:rPr>
          <w:rFonts w:ascii="Arial" w:hAnsi="Arial" w:cs="Arial"/>
          <w:b/>
          <w:sz w:val="20"/>
          <w:szCs w:val="10"/>
          <w:lang w:val="en-GB"/>
        </w:rPr>
      </w:pPr>
      <w:r>
        <w:rPr>
          <w:rFonts w:ascii="Arial" w:hAnsi="Arial" w:cs="Arial"/>
          <w:b/>
          <w:sz w:val="20"/>
          <w:szCs w:val="10"/>
          <w:lang w:val="en-GB"/>
        </w:rPr>
        <w:t>Key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857705" w:rsidRPr="00857705" w14:paraId="3BA05AC5" w14:textId="77777777" w:rsidTr="002F4EB0">
        <w:trPr>
          <w:trHeight w:val="388"/>
        </w:trPr>
        <w:tc>
          <w:tcPr>
            <w:tcW w:w="10998" w:type="dxa"/>
            <w:shd w:val="clear" w:color="auto" w:fill="auto"/>
          </w:tcPr>
          <w:p w14:paraId="425B1779" w14:textId="4651AFA9" w:rsidR="00857705" w:rsidRPr="00857705" w:rsidRDefault="00857705" w:rsidP="00857705">
            <w:pPr>
              <w:rPr>
                <w:rFonts w:ascii="Arial" w:hAnsi="Arial" w:cs="Arial"/>
                <w:b/>
                <w:sz w:val="20"/>
                <w:szCs w:val="10"/>
                <w:lang w:val="en-GB"/>
              </w:rPr>
            </w:pPr>
          </w:p>
        </w:tc>
      </w:tr>
    </w:tbl>
    <w:p w14:paraId="6D8C4D12" w14:textId="77777777" w:rsidR="00857705" w:rsidRPr="00857705" w:rsidRDefault="00857705" w:rsidP="00275809">
      <w:pPr>
        <w:rPr>
          <w:rFonts w:ascii="Arial" w:hAnsi="Arial" w:cs="Arial"/>
          <w:b/>
          <w:sz w:val="20"/>
          <w:szCs w:val="10"/>
          <w:lang w:val="en-GB"/>
        </w:rPr>
      </w:pPr>
    </w:p>
    <w:p w14:paraId="267BF400" w14:textId="77777777" w:rsidR="006D10EA" w:rsidRPr="00275809" w:rsidRDefault="006D10EA" w:rsidP="00757DFC">
      <w:pPr>
        <w:rPr>
          <w:rFonts w:ascii="Arial" w:hAnsi="Arial" w:cs="Arial"/>
          <w:b/>
          <w:sz w:val="20"/>
          <w:szCs w:val="20"/>
          <w:lang w:val="en-GB"/>
        </w:rPr>
      </w:pPr>
    </w:p>
    <w:p w14:paraId="7C4C658F" w14:textId="77777777" w:rsidR="00757DFC" w:rsidRPr="00275809" w:rsidRDefault="00431A15" w:rsidP="00757DFC">
      <w:pPr>
        <w:rPr>
          <w:rFonts w:ascii="Arial" w:hAnsi="Arial" w:cs="Arial"/>
          <w:b/>
          <w:sz w:val="20"/>
          <w:szCs w:val="20"/>
          <w:lang w:val="en-GB"/>
        </w:rPr>
      </w:pPr>
      <w:r w:rsidRPr="00275809">
        <w:rPr>
          <w:rFonts w:ascii="Arial" w:hAnsi="Arial" w:cs="Arial"/>
          <w:b/>
          <w:sz w:val="20"/>
          <w:szCs w:val="20"/>
          <w:lang w:val="en-GB"/>
        </w:rPr>
        <w:t>Research A</w:t>
      </w:r>
      <w:r w:rsidR="00757DFC" w:rsidRPr="00275809">
        <w:rPr>
          <w:rFonts w:ascii="Arial" w:hAnsi="Arial" w:cs="Arial"/>
          <w:b/>
          <w:sz w:val="20"/>
          <w:szCs w:val="20"/>
          <w:lang w:val="en-GB"/>
        </w:rPr>
        <w:t>rea (please tick all that app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3477"/>
      </w:tblGrid>
      <w:tr w:rsidR="00C01E1E" w:rsidRPr="00275809" w14:paraId="483B066F" w14:textId="77777777" w:rsidTr="00557CF9">
        <w:tc>
          <w:tcPr>
            <w:tcW w:w="4428" w:type="dxa"/>
            <w:shd w:val="clear" w:color="auto" w:fill="auto"/>
          </w:tcPr>
          <w:p w14:paraId="094B21E2" w14:textId="103FCC59" w:rsidR="00C01E1E" w:rsidRPr="00275809" w:rsidRDefault="00896A5F" w:rsidP="00B67C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Metabolic disorders</w:t>
            </w:r>
          </w:p>
        </w:tc>
        <w:tc>
          <w:tcPr>
            <w:tcW w:w="3477" w:type="dxa"/>
            <w:shd w:val="clear" w:color="auto" w:fill="auto"/>
          </w:tcPr>
          <w:p w14:paraId="225F9745" w14:textId="77777777" w:rsidR="00C01E1E" w:rsidRPr="00275809" w:rsidRDefault="00C01E1E" w:rsidP="00B67C5E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8E2ACE" w:rsidRPr="00275809" w14:paraId="25A0E6D9" w14:textId="77777777" w:rsidTr="00557CF9">
        <w:tc>
          <w:tcPr>
            <w:tcW w:w="4428" w:type="dxa"/>
            <w:shd w:val="clear" w:color="auto" w:fill="auto"/>
          </w:tcPr>
          <w:p w14:paraId="19E11CAE" w14:textId="0EEB7566" w:rsidR="008E2ACE" w:rsidRPr="00275809" w:rsidRDefault="00C01E1E" w:rsidP="00B67C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Neuroscience</w:t>
            </w:r>
            <w:r w:rsidRPr="0027580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477" w:type="dxa"/>
            <w:shd w:val="clear" w:color="auto" w:fill="auto"/>
          </w:tcPr>
          <w:p w14:paraId="6C161141" w14:textId="77777777" w:rsidR="008E2ACE" w:rsidRPr="00275809" w:rsidRDefault="008E2ACE" w:rsidP="00B67C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01E1E" w:rsidRPr="00275809" w14:paraId="757846A5" w14:textId="77777777" w:rsidTr="00557CF9">
        <w:tc>
          <w:tcPr>
            <w:tcW w:w="4428" w:type="dxa"/>
            <w:shd w:val="clear" w:color="auto" w:fill="auto"/>
          </w:tcPr>
          <w:p w14:paraId="72DEC3B0" w14:textId="286EB5BE" w:rsidR="00C01E1E" w:rsidRPr="00275809" w:rsidRDefault="00896A5F" w:rsidP="00B67C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Liver disease</w:t>
            </w:r>
          </w:p>
        </w:tc>
        <w:tc>
          <w:tcPr>
            <w:tcW w:w="3477" w:type="dxa"/>
            <w:shd w:val="clear" w:color="auto" w:fill="auto"/>
          </w:tcPr>
          <w:p w14:paraId="67063DA8" w14:textId="77777777" w:rsidR="00C01E1E" w:rsidRPr="00275809" w:rsidRDefault="00C01E1E" w:rsidP="00B67C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E2ACE" w:rsidRPr="00275809" w14:paraId="37698449" w14:textId="77777777" w:rsidTr="00557CF9">
        <w:tc>
          <w:tcPr>
            <w:tcW w:w="4428" w:type="dxa"/>
            <w:shd w:val="clear" w:color="auto" w:fill="auto"/>
          </w:tcPr>
          <w:p w14:paraId="191A242E" w14:textId="7A037848" w:rsidR="008E2ACE" w:rsidRPr="00275809" w:rsidRDefault="00896A5F" w:rsidP="00B67C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Muscle</w:t>
            </w:r>
          </w:p>
        </w:tc>
        <w:tc>
          <w:tcPr>
            <w:tcW w:w="3477" w:type="dxa"/>
            <w:shd w:val="clear" w:color="auto" w:fill="auto"/>
          </w:tcPr>
          <w:p w14:paraId="1AEAA931" w14:textId="77777777" w:rsidR="008E2ACE" w:rsidRPr="00275809" w:rsidRDefault="008E2ACE" w:rsidP="00B67C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E2ACE" w:rsidRPr="00275809" w14:paraId="07E0186C" w14:textId="77777777" w:rsidTr="00557CF9">
        <w:tc>
          <w:tcPr>
            <w:tcW w:w="4428" w:type="dxa"/>
            <w:shd w:val="clear" w:color="auto" w:fill="auto"/>
          </w:tcPr>
          <w:p w14:paraId="07B62930" w14:textId="7F9483BD" w:rsidR="008E2ACE" w:rsidRPr="00275809" w:rsidRDefault="008E2ACE" w:rsidP="0088306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5809">
              <w:rPr>
                <w:rFonts w:ascii="Arial" w:hAnsi="Arial" w:cs="Arial"/>
                <w:sz w:val="20"/>
                <w:szCs w:val="20"/>
                <w:lang w:val="en-GB" w:eastAsia="en-GB"/>
              </w:rPr>
              <w:t>Immunology and inflammation</w:t>
            </w:r>
          </w:p>
        </w:tc>
        <w:tc>
          <w:tcPr>
            <w:tcW w:w="3477" w:type="dxa"/>
            <w:shd w:val="clear" w:color="auto" w:fill="auto"/>
          </w:tcPr>
          <w:p w14:paraId="7256D2C1" w14:textId="370BDA13" w:rsidR="008E2ACE" w:rsidRPr="00500FD9" w:rsidRDefault="008E2ACE" w:rsidP="0050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8E2ACE" w:rsidRPr="00275809" w14:paraId="0B97A89B" w14:textId="77777777" w:rsidTr="00557CF9">
        <w:tc>
          <w:tcPr>
            <w:tcW w:w="4428" w:type="dxa"/>
            <w:shd w:val="clear" w:color="auto" w:fill="auto"/>
          </w:tcPr>
          <w:p w14:paraId="7A2B9198" w14:textId="722A6521" w:rsidR="008E2ACE" w:rsidRPr="00275809" w:rsidRDefault="005F1A36" w:rsidP="00B67C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Human genomics</w:t>
            </w:r>
          </w:p>
        </w:tc>
        <w:tc>
          <w:tcPr>
            <w:tcW w:w="3477" w:type="dxa"/>
            <w:shd w:val="clear" w:color="auto" w:fill="auto"/>
          </w:tcPr>
          <w:p w14:paraId="747D7252" w14:textId="77777777" w:rsidR="008E2ACE" w:rsidRPr="00275809" w:rsidRDefault="008E2ACE" w:rsidP="00B67C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E2ACE" w:rsidRPr="00275809" w14:paraId="5012FAA1" w14:textId="77777777" w:rsidTr="00557CF9">
        <w:tc>
          <w:tcPr>
            <w:tcW w:w="4428" w:type="dxa"/>
            <w:shd w:val="clear" w:color="auto" w:fill="auto"/>
          </w:tcPr>
          <w:p w14:paraId="542BFCAD" w14:textId="5F76904F" w:rsidR="008E2ACE" w:rsidRPr="00275809" w:rsidRDefault="00A03202" w:rsidP="00B67C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Cell biology</w:t>
            </w:r>
          </w:p>
        </w:tc>
        <w:tc>
          <w:tcPr>
            <w:tcW w:w="3477" w:type="dxa"/>
            <w:shd w:val="clear" w:color="auto" w:fill="auto"/>
          </w:tcPr>
          <w:p w14:paraId="368965CB" w14:textId="77777777" w:rsidR="008E2ACE" w:rsidRPr="00275809" w:rsidRDefault="008E2ACE" w:rsidP="00B67C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E2ACE" w:rsidRPr="00275809" w14:paraId="5BBB29DE" w14:textId="77777777" w:rsidTr="00557CF9">
        <w:tc>
          <w:tcPr>
            <w:tcW w:w="4428" w:type="dxa"/>
            <w:shd w:val="clear" w:color="auto" w:fill="auto"/>
          </w:tcPr>
          <w:p w14:paraId="606959CE" w14:textId="27E84A26" w:rsidR="008E2ACE" w:rsidRPr="00275809" w:rsidRDefault="00B66DF3" w:rsidP="00B67C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B66DF3">
              <w:rPr>
                <w:rFonts w:ascii="Arial" w:hAnsi="Arial" w:cs="Arial"/>
                <w:sz w:val="20"/>
                <w:szCs w:val="20"/>
                <w:lang w:val="en-GB" w:eastAsia="en-GB"/>
              </w:rPr>
              <w:t>Other (please describe)</w:t>
            </w:r>
          </w:p>
        </w:tc>
        <w:tc>
          <w:tcPr>
            <w:tcW w:w="3477" w:type="dxa"/>
            <w:shd w:val="clear" w:color="auto" w:fill="auto"/>
          </w:tcPr>
          <w:p w14:paraId="44A72820" w14:textId="77777777" w:rsidR="008E2ACE" w:rsidRPr="00275809" w:rsidRDefault="008E2ACE" w:rsidP="00B67C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16D6CDE" w14:textId="77777777" w:rsidR="00F270ED" w:rsidRDefault="00F270ED" w:rsidP="00712E94">
      <w:pPr>
        <w:spacing w:before="100" w:beforeAutospacing="1" w:after="60"/>
        <w:rPr>
          <w:rFonts w:ascii="Arial" w:hAnsi="Arial" w:cs="Arial"/>
          <w:b/>
          <w:sz w:val="20"/>
          <w:szCs w:val="20"/>
          <w:lang w:val="en-GB"/>
        </w:rPr>
      </w:pPr>
    </w:p>
    <w:p w14:paraId="33F3A5CB" w14:textId="77777777" w:rsidR="00F270ED" w:rsidRDefault="00F270ED" w:rsidP="00712E94">
      <w:pPr>
        <w:spacing w:before="100" w:beforeAutospacing="1" w:after="60"/>
        <w:rPr>
          <w:rFonts w:ascii="Arial" w:hAnsi="Arial" w:cs="Arial"/>
          <w:b/>
          <w:sz w:val="20"/>
          <w:szCs w:val="20"/>
          <w:lang w:val="en-GB"/>
        </w:rPr>
      </w:pPr>
    </w:p>
    <w:p w14:paraId="28C471DE" w14:textId="77777777" w:rsidR="00F270ED" w:rsidRDefault="00F270ED" w:rsidP="00712E94">
      <w:pPr>
        <w:spacing w:before="100" w:beforeAutospacing="1" w:after="60"/>
        <w:rPr>
          <w:rFonts w:ascii="Arial" w:hAnsi="Arial" w:cs="Arial"/>
          <w:b/>
          <w:sz w:val="20"/>
          <w:szCs w:val="20"/>
          <w:lang w:val="en-GB"/>
        </w:rPr>
      </w:pPr>
    </w:p>
    <w:p w14:paraId="2BCD4E48" w14:textId="77777777" w:rsidR="00F270ED" w:rsidRDefault="00F270ED" w:rsidP="00712E94">
      <w:pPr>
        <w:spacing w:before="100" w:beforeAutospacing="1" w:after="60"/>
        <w:rPr>
          <w:rFonts w:ascii="Arial" w:hAnsi="Arial" w:cs="Arial"/>
          <w:b/>
          <w:sz w:val="20"/>
          <w:szCs w:val="20"/>
          <w:lang w:val="en-GB"/>
        </w:rPr>
      </w:pPr>
    </w:p>
    <w:p w14:paraId="1CB26999" w14:textId="77777777" w:rsidR="00F270ED" w:rsidRDefault="00F270ED" w:rsidP="00712E94">
      <w:pPr>
        <w:spacing w:before="100" w:beforeAutospacing="1" w:after="60"/>
        <w:rPr>
          <w:rFonts w:ascii="Arial" w:hAnsi="Arial" w:cs="Arial"/>
          <w:b/>
          <w:sz w:val="20"/>
          <w:szCs w:val="20"/>
          <w:lang w:val="en-GB"/>
        </w:rPr>
      </w:pPr>
    </w:p>
    <w:p w14:paraId="589F7230" w14:textId="77777777" w:rsidR="00F270ED" w:rsidRDefault="00F270ED" w:rsidP="00712E94">
      <w:pPr>
        <w:spacing w:before="100" w:beforeAutospacing="1" w:after="60"/>
        <w:rPr>
          <w:rFonts w:ascii="Arial" w:hAnsi="Arial" w:cs="Arial"/>
          <w:b/>
          <w:sz w:val="20"/>
          <w:szCs w:val="20"/>
          <w:lang w:val="en-GB"/>
        </w:rPr>
      </w:pPr>
    </w:p>
    <w:p w14:paraId="46C6262B" w14:textId="77777777" w:rsidR="00F270ED" w:rsidRDefault="00F270ED" w:rsidP="00712E94">
      <w:pPr>
        <w:spacing w:before="100" w:beforeAutospacing="1" w:after="60"/>
        <w:rPr>
          <w:rFonts w:ascii="Arial" w:hAnsi="Arial" w:cs="Arial"/>
          <w:b/>
          <w:sz w:val="20"/>
          <w:szCs w:val="20"/>
          <w:lang w:val="en-GB"/>
        </w:rPr>
      </w:pPr>
    </w:p>
    <w:p w14:paraId="1CBDD18B" w14:textId="77777777" w:rsidR="00F270ED" w:rsidRDefault="00F270ED" w:rsidP="00712E94">
      <w:pPr>
        <w:spacing w:before="100" w:beforeAutospacing="1" w:after="60"/>
        <w:rPr>
          <w:rFonts w:ascii="Arial" w:hAnsi="Arial" w:cs="Arial"/>
          <w:b/>
          <w:sz w:val="20"/>
          <w:szCs w:val="20"/>
          <w:lang w:val="en-GB"/>
        </w:rPr>
      </w:pPr>
    </w:p>
    <w:p w14:paraId="3E29A909" w14:textId="77777777" w:rsidR="004307D0" w:rsidRDefault="004307D0" w:rsidP="00712E94">
      <w:pPr>
        <w:spacing w:before="100" w:beforeAutospacing="1" w:after="60"/>
        <w:rPr>
          <w:rFonts w:ascii="Arial" w:hAnsi="Arial" w:cs="Arial"/>
          <w:b/>
          <w:lang w:val="en-GB"/>
        </w:rPr>
      </w:pPr>
    </w:p>
    <w:p w14:paraId="46D5CD1D" w14:textId="77777777" w:rsidR="00595640" w:rsidRDefault="00595640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3642061C" w14:textId="44A9F2D6" w:rsidR="00BC7E40" w:rsidRDefault="002F4EB0" w:rsidP="00712E94">
      <w:pPr>
        <w:spacing w:before="100" w:beforeAutospacing="1" w:after="60"/>
        <w:rPr>
          <w:rFonts w:ascii="Arial" w:hAnsi="Arial" w:cs="Arial"/>
          <w:b/>
          <w:lang w:val="en-GB"/>
        </w:rPr>
      </w:pPr>
      <w:r w:rsidRPr="00F270ED">
        <w:rPr>
          <w:rFonts w:ascii="Arial" w:hAnsi="Arial" w:cs="Arial"/>
          <w:b/>
          <w:lang w:val="en-GB"/>
        </w:rPr>
        <w:lastRenderedPageBreak/>
        <w:t>Proposal (no more than 2 pages)</w:t>
      </w:r>
    </w:p>
    <w:p w14:paraId="70D45A50" w14:textId="77777777" w:rsidR="00EE0423" w:rsidRPr="00F270ED" w:rsidRDefault="00EE0423" w:rsidP="00712E94">
      <w:pPr>
        <w:spacing w:before="100" w:beforeAutospacing="1" w:after="60"/>
        <w:rPr>
          <w:rFonts w:ascii="Arial" w:hAnsi="Arial" w:cs="Arial"/>
          <w:b/>
          <w:lang w:val="en-GB"/>
        </w:rPr>
      </w:pPr>
    </w:p>
    <w:p w14:paraId="5456B6FC" w14:textId="5CB9DCF3" w:rsidR="002F4EB0" w:rsidRPr="004307D0" w:rsidRDefault="002F4EB0" w:rsidP="002F4EB0">
      <w:pPr>
        <w:numPr>
          <w:ilvl w:val="0"/>
          <w:numId w:val="6"/>
        </w:numPr>
        <w:spacing w:after="100" w:afterAutospacing="1"/>
        <w:rPr>
          <w:rFonts w:ascii="Arial" w:hAnsi="Arial" w:cs="Arial"/>
          <w:b/>
          <w:sz w:val="20"/>
          <w:lang w:val="en-GB"/>
        </w:rPr>
      </w:pPr>
      <w:r w:rsidRPr="004307D0">
        <w:rPr>
          <w:rFonts w:ascii="Arial" w:hAnsi="Arial" w:cs="Arial"/>
          <w:b/>
          <w:sz w:val="20"/>
          <w:lang w:val="en-GB"/>
        </w:rPr>
        <w:t>Abstract (250 words):</w:t>
      </w:r>
    </w:p>
    <w:p w14:paraId="615E2C25" w14:textId="53A5D07A" w:rsidR="004307D0" w:rsidRDefault="004307D0" w:rsidP="004307D0">
      <w:pPr>
        <w:spacing w:after="100" w:afterAutospacing="1"/>
        <w:rPr>
          <w:rFonts w:ascii="Arial" w:hAnsi="Arial" w:cs="Arial"/>
          <w:sz w:val="20"/>
          <w:lang w:val="en-GB"/>
        </w:rPr>
      </w:pPr>
    </w:p>
    <w:p w14:paraId="1B3BC6EB" w14:textId="5F4ADCBE" w:rsidR="004307D0" w:rsidRDefault="004307D0" w:rsidP="004307D0">
      <w:pPr>
        <w:spacing w:after="100" w:afterAutospacing="1"/>
        <w:rPr>
          <w:rFonts w:ascii="Arial" w:hAnsi="Arial" w:cs="Arial"/>
          <w:sz w:val="20"/>
          <w:lang w:val="en-GB"/>
        </w:rPr>
      </w:pPr>
    </w:p>
    <w:p w14:paraId="560347C7" w14:textId="56E58691" w:rsidR="004307D0" w:rsidRDefault="004307D0" w:rsidP="004307D0">
      <w:pPr>
        <w:spacing w:after="100" w:afterAutospacing="1"/>
        <w:rPr>
          <w:rFonts w:ascii="Arial" w:hAnsi="Arial" w:cs="Arial"/>
          <w:sz w:val="20"/>
          <w:lang w:val="en-GB"/>
        </w:rPr>
      </w:pPr>
    </w:p>
    <w:p w14:paraId="3E684A62" w14:textId="77777777" w:rsidR="004307D0" w:rsidRDefault="004307D0" w:rsidP="004307D0">
      <w:pPr>
        <w:spacing w:after="100" w:afterAutospacing="1"/>
        <w:rPr>
          <w:rFonts w:ascii="Arial" w:hAnsi="Arial" w:cs="Arial"/>
          <w:sz w:val="20"/>
          <w:lang w:val="en-GB"/>
        </w:rPr>
      </w:pPr>
    </w:p>
    <w:p w14:paraId="7A1C8E38" w14:textId="77777777" w:rsidR="004307D0" w:rsidRPr="00B167A3" w:rsidRDefault="004307D0" w:rsidP="004307D0">
      <w:pPr>
        <w:spacing w:after="100" w:afterAutospacing="1"/>
        <w:rPr>
          <w:rFonts w:ascii="Arial" w:hAnsi="Arial" w:cs="Arial"/>
          <w:sz w:val="20"/>
          <w:lang w:val="en-GB"/>
        </w:rPr>
      </w:pPr>
    </w:p>
    <w:p w14:paraId="60DBE870" w14:textId="5DD0205D" w:rsidR="007118EF" w:rsidRPr="00B167A3" w:rsidRDefault="0088306E" w:rsidP="004245CD">
      <w:pPr>
        <w:numPr>
          <w:ilvl w:val="0"/>
          <w:numId w:val="6"/>
        </w:numPr>
        <w:spacing w:after="100" w:afterAutospacing="1"/>
        <w:rPr>
          <w:rFonts w:ascii="Arial" w:hAnsi="Arial" w:cs="Arial"/>
          <w:b/>
          <w:bCs/>
          <w:sz w:val="20"/>
          <w:lang w:val="en-GB"/>
        </w:rPr>
      </w:pPr>
      <w:r w:rsidRPr="00B167A3">
        <w:rPr>
          <w:rFonts w:ascii="Arial" w:hAnsi="Arial" w:cs="Arial"/>
          <w:b/>
          <w:bCs/>
          <w:sz w:val="20"/>
          <w:lang w:val="en-GB"/>
        </w:rPr>
        <w:t>Project objectives and proposed outcomes</w:t>
      </w:r>
      <w:r w:rsidR="002F4EB0" w:rsidRPr="00B167A3">
        <w:rPr>
          <w:rFonts w:ascii="Arial" w:hAnsi="Arial" w:cs="Arial"/>
          <w:b/>
          <w:bCs/>
          <w:sz w:val="20"/>
          <w:lang w:val="en-GB"/>
        </w:rPr>
        <w:t>:</w:t>
      </w:r>
    </w:p>
    <w:p w14:paraId="4F1A7B36" w14:textId="070912B6" w:rsidR="00261E8F" w:rsidRDefault="00261E8F" w:rsidP="00261E8F">
      <w:pPr>
        <w:spacing w:after="100" w:afterAutospacing="1"/>
        <w:ind w:left="720"/>
        <w:rPr>
          <w:rFonts w:ascii="Arial" w:hAnsi="Arial" w:cs="Arial"/>
          <w:sz w:val="20"/>
          <w:szCs w:val="20"/>
          <w:lang w:val="en-GB"/>
        </w:rPr>
      </w:pPr>
    </w:p>
    <w:p w14:paraId="021F8E9D" w14:textId="0FAEBCE2" w:rsidR="004307D0" w:rsidRDefault="004307D0" w:rsidP="00261E8F">
      <w:pPr>
        <w:spacing w:after="100" w:afterAutospacing="1"/>
        <w:ind w:left="720"/>
        <w:rPr>
          <w:rFonts w:ascii="Arial" w:hAnsi="Arial" w:cs="Arial"/>
          <w:sz w:val="20"/>
          <w:szCs w:val="20"/>
          <w:lang w:val="en-GB"/>
        </w:rPr>
      </w:pPr>
    </w:p>
    <w:p w14:paraId="3D90E526" w14:textId="7AB3B260" w:rsidR="004307D0" w:rsidRDefault="004307D0" w:rsidP="00261E8F">
      <w:pPr>
        <w:spacing w:after="100" w:afterAutospacing="1"/>
        <w:ind w:left="720"/>
        <w:rPr>
          <w:rFonts w:ascii="Arial" w:hAnsi="Arial" w:cs="Arial"/>
          <w:sz w:val="20"/>
          <w:szCs w:val="20"/>
          <w:lang w:val="en-GB"/>
        </w:rPr>
      </w:pPr>
    </w:p>
    <w:p w14:paraId="5ACF0954" w14:textId="77777777" w:rsidR="004307D0" w:rsidRDefault="004307D0" w:rsidP="00261E8F">
      <w:pPr>
        <w:spacing w:after="100" w:afterAutospacing="1"/>
        <w:ind w:left="720"/>
        <w:rPr>
          <w:rFonts w:ascii="Arial" w:hAnsi="Arial" w:cs="Arial"/>
          <w:sz w:val="20"/>
          <w:szCs w:val="20"/>
          <w:lang w:val="en-GB"/>
        </w:rPr>
      </w:pPr>
    </w:p>
    <w:p w14:paraId="73484BBA" w14:textId="65A7C5C0" w:rsidR="00B6494F" w:rsidRDefault="0088306E" w:rsidP="00B6494F">
      <w:pPr>
        <w:numPr>
          <w:ilvl w:val="0"/>
          <w:numId w:val="6"/>
        </w:numPr>
        <w:spacing w:after="100" w:afterAutospacing="1"/>
        <w:rPr>
          <w:rFonts w:ascii="Arial" w:hAnsi="Arial" w:cs="Arial"/>
          <w:b/>
          <w:sz w:val="20"/>
          <w:szCs w:val="20"/>
          <w:lang w:val="en-GB"/>
        </w:rPr>
      </w:pPr>
      <w:r w:rsidRPr="004307D0">
        <w:rPr>
          <w:rFonts w:ascii="Arial" w:hAnsi="Arial" w:cs="Arial"/>
          <w:b/>
          <w:sz w:val="20"/>
          <w:szCs w:val="20"/>
          <w:lang w:val="en-GB"/>
        </w:rPr>
        <w:t>A timeline for your project, aligning with milestones to demonstrate that these are realistic both in terms of the objectives set and the</w:t>
      </w:r>
      <w:r w:rsidR="002F4EB0" w:rsidRPr="004307D0">
        <w:rPr>
          <w:rFonts w:ascii="Arial" w:hAnsi="Arial" w:cs="Arial"/>
          <w:b/>
          <w:sz w:val="20"/>
          <w:szCs w:val="20"/>
          <w:lang w:val="en-GB"/>
        </w:rPr>
        <w:t xml:space="preserve"> time necessary to achieve them:</w:t>
      </w:r>
    </w:p>
    <w:p w14:paraId="705A456B" w14:textId="77777777" w:rsidR="00B6494F" w:rsidRDefault="00B6494F" w:rsidP="00B6494F">
      <w:pPr>
        <w:spacing w:after="100" w:afterAutospacing="1"/>
        <w:rPr>
          <w:rFonts w:ascii="Arial" w:hAnsi="Arial" w:cs="Arial"/>
          <w:b/>
          <w:sz w:val="20"/>
          <w:szCs w:val="20"/>
          <w:lang w:val="en-GB"/>
        </w:rPr>
      </w:pPr>
    </w:p>
    <w:p w14:paraId="309FBF7F" w14:textId="018E15EC" w:rsidR="00B6494F" w:rsidRPr="00B6494F" w:rsidRDefault="00B6494F" w:rsidP="00B6494F">
      <w:pPr>
        <w:numPr>
          <w:ilvl w:val="0"/>
          <w:numId w:val="6"/>
        </w:numPr>
        <w:spacing w:after="100" w:afterAutospacing="1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roject budget, including</w:t>
      </w:r>
      <w:r w:rsidR="00247D78">
        <w:rPr>
          <w:rFonts w:ascii="Arial" w:hAnsi="Arial" w:cs="Arial"/>
          <w:b/>
          <w:sz w:val="20"/>
          <w:szCs w:val="20"/>
          <w:lang w:val="en-GB"/>
        </w:rPr>
        <w:t xml:space="preserve"> a proposed</w:t>
      </w:r>
      <w:r>
        <w:rPr>
          <w:rFonts w:ascii="Arial" w:hAnsi="Arial" w:cs="Arial"/>
          <w:b/>
          <w:sz w:val="20"/>
          <w:szCs w:val="20"/>
          <w:lang w:val="en-GB"/>
        </w:rPr>
        <w:t xml:space="preserve"> payment schedule</w:t>
      </w:r>
    </w:p>
    <w:p w14:paraId="69EB148F" w14:textId="7A809B72" w:rsidR="004245CD" w:rsidRDefault="004245CD" w:rsidP="004245CD">
      <w:pPr>
        <w:spacing w:after="100" w:afterAutospacing="1"/>
        <w:rPr>
          <w:rFonts w:ascii="Arial" w:hAnsi="Arial" w:cs="Arial"/>
          <w:sz w:val="20"/>
          <w:szCs w:val="20"/>
          <w:lang w:val="en-GB"/>
        </w:rPr>
      </w:pPr>
    </w:p>
    <w:p w14:paraId="32D85B07" w14:textId="34890171" w:rsidR="004245CD" w:rsidRPr="0088306E" w:rsidRDefault="004245CD" w:rsidP="004245CD">
      <w:pPr>
        <w:spacing w:after="100" w:afterAutospacing="1"/>
        <w:rPr>
          <w:rFonts w:ascii="Arial" w:hAnsi="Arial" w:cs="Arial"/>
          <w:sz w:val="20"/>
          <w:szCs w:val="20"/>
          <w:lang w:val="en-GB"/>
        </w:rPr>
      </w:pPr>
    </w:p>
    <w:sectPr w:rsidR="004245CD" w:rsidRPr="0088306E" w:rsidSect="00712E94">
      <w:headerReference w:type="first" r:id="rId8"/>
      <w:pgSz w:w="12240" w:h="15840"/>
      <w:pgMar w:top="720" w:right="720" w:bottom="284" w:left="72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EE08C" w14:textId="77777777" w:rsidR="00876BEF" w:rsidRDefault="00876BEF">
      <w:r>
        <w:separator/>
      </w:r>
    </w:p>
  </w:endnote>
  <w:endnote w:type="continuationSeparator" w:id="0">
    <w:p w14:paraId="70CC4B6E" w14:textId="77777777" w:rsidR="00876BEF" w:rsidRDefault="0087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EEE8D" w14:textId="77777777" w:rsidR="00876BEF" w:rsidRDefault="00876BEF">
      <w:r>
        <w:separator/>
      </w:r>
    </w:p>
  </w:footnote>
  <w:footnote w:type="continuationSeparator" w:id="0">
    <w:p w14:paraId="2B69A091" w14:textId="77777777" w:rsidR="00876BEF" w:rsidRDefault="0087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61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47"/>
      <w:gridCol w:w="3969"/>
    </w:tblGrid>
    <w:tr w:rsidR="005606F5" w14:paraId="1DCE31ED" w14:textId="77777777" w:rsidTr="0088306E">
      <w:trPr>
        <w:trHeight w:hRule="exact" w:val="1987"/>
      </w:trPr>
      <w:tc>
        <w:tcPr>
          <w:tcW w:w="8647" w:type="dxa"/>
          <w:tcBorders>
            <w:top w:val="nil"/>
            <w:left w:val="nil"/>
            <w:bottom w:val="nil"/>
            <w:right w:val="nil"/>
          </w:tcBorders>
        </w:tcPr>
        <w:p w14:paraId="26F8ECE0" w14:textId="4F69AFB3" w:rsidR="005606F5" w:rsidRPr="00D22EDE" w:rsidRDefault="00312649" w:rsidP="00312649">
          <w:pPr>
            <w:tabs>
              <w:tab w:val="left" w:pos="7635"/>
            </w:tabs>
            <w:kinsoku w:val="0"/>
            <w:overflowPunct w:val="0"/>
            <w:spacing w:before="346" w:line="366" w:lineRule="exact"/>
            <w:ind w:right="-572"/>
            <w:textAlignment w:val="baseline"/>
            <w:rPr>
              <w:rFonts w:ascii="Arial" w:hAnsi="Arial" w:cs="Arial"/>
              <w:b/>
              <w:bCs/>
              <w:sz w:val="32"/>
              <w:szCs w:val="32"/>
            </w:rPr>
          </w:pPr>
          <w:bookmarkStart w:id="1" w:name="_Hlk1995254"/>
          <w:r>
            <w:rPr>
              <w:rFonts w:ascii="Arial" w:hAnsi="Arial" w:cs="Arial"/>
              <w:b/>
              <w:bCs/>
              <w:noProof/>
              <w:color w:val="051E42"/>
              <w:sz w:val="32"/>
              <w:szCs w:val="32"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60EBB9F5" wp14:editId="3C142E59">
                <wp:simplePos x="0" y="0"/>
                <wp:positionH relativeFrom="column">
                  <wp:posOffset>2757488</wp:posOffset>
                </wp:positionH>
                <wp:positionV relativeFrom="paragraph">
                  <wp:posOffset>4762</wp:posOffset>
                </wp:positionV>
                <wp:extent cx="2732405" cy="1261745"/>
                <wp:effectExtent l="0" t="0" r="0" b="0"/>
                <wp:wrapThrough wrapText="bothSides">
                  <wp:wrapPolygon edited="0">
                    <wp:start x="0" y="0"/>
                    <wp:lineTo x="0" y="21198"/>
                    <wp:lineTo x="21384" y="21198"/>
                    <wp:lineTo x="21384" y="0"/>
                    <wp:lineTo x="0" y="0"/>
                  </wp:wrapPolygon>
                </wp:wrapThrough>
                <wp:docPr id="3" name="Picture 3" title="EVOX Therapeuti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vox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2405" cy="1261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2162F" w:rsidRPr="00312649">
            <w:rPr>
              <w:rFonts w:ascii="Arial" w:hAnsi="Arial" w:cs="Arial"/>
              <w:b/>
              <w:bCs/>
              <w:color w:val="051E42"/>
              <w:sz w:val="32"/>
              <w:szCs w:val="32"/>
            </w:rPr>
            <w:t>University of Oxford</w:t>
          </w:r>
          <w:r>
            <w:rPr>
              <w:rFonts w:ascii="Arial" w:hAnsi="Arial" w:cs="Arial"/>
              <w:b/>
              <w:bCs/>
              <w:color w:val="051E42"/>
              <w:sz w:val="32"/>
              <w:szCs w:val="32"/>
            </w:rPr>
            <w:tab/>
          </w:r>
          <w:r w:rsidR="005606F5">
            <w:rPr>
              <w:rFonts w:ascii="Arial" w:hAnsi="Arial" w:cs="Arial"/>
              <w:b/>
              <w:bCs/>
              <w:sz w:val="32"/>
              <w:szCs w:val="32"/>
            </w:rPr>
            <w:br/>
          </w:r>
          <w:r w:rsidR="009D30A0" w:rsidRPr="00312649">
            <w:rPr>
              <w:rFonts w:ascii="Arial" w:hAnsi="Arial" w:cs="Arial"/>
              <w:b/>
              <w:bCs/>
              <w:color w:val="051E42"/>
              <w:sz w:val="28"/>
              <w:szCs w:val="28"/>
            </w:rPr>
            <w:t>Oxford-</w:t>
          </w:r>
          <w:proofErr w:type="spellStart"/>
          <w:r w:rsidRPr="00312649">
            <w:rPr>
              <w:rFonts w:ascii="Arial" w:hAnsi="Arial" w:cs="Arial"/>
              <w:b/>
              <w:bCs/>
              <w:color w:val="051E42"/>
              <w:sz w:val="28"/>
              <w:szCs w:val="28"/>
            </w:rPr>
            <w:t>Evox</w:t>
          </w:r>
          <w:proofErr w:type="spellEnd"/>
          <w:r w:rsidR="009D30A0" w:rsidRPr="00312649">
            <w:rPr>
              <w:rFonts w:ascii="Arial" w:hAnsi="Arial" w:cs="Arial"/>
              <w:b/>
              <w:bCs/>
              <w:color w:val="051E42"/>
              <w:sz w:val="28"/>
              <w:szCs w:val="28"/>
            </w:rPr>
            <w:t xml:space="preserve"> Alliance</w:t>
          </w:r>
          <w:r w:rsidR="00734464" w:rsidRPr="00312649">
            <w:rPr>
              <w:rFonts w:ascii="Arial" w:hAnsi="Arial" w:cs="Arial"/>
              <w:b/>
              <w:bCs/>
              <w:color w:val="051E42"/>
              <w:sz w:val="28"/>
              <w:szCs w:val="28"/>
            </w:rPr>
            <w:t xml:space="preserve"> </w:t>
          </w:r>
          <w:r w:rsidR="005606F5" w:rsidRPr="00312649">
            <w:rPr>
              <w:rFonts w:ascii="Arial" w:hAnsi="Arial" w:cs="Arial"/>
              <w:b/>
              <w:bCs/>
              <w:color w:val="051E42"/>
              <w:sz w:val="28"/>
              <w:szCs w:val="28"/>
            </w:rPr>
            <w:br/>
          </w:r>
          <w:r w:rsidR="00F53AE0" w:rsidRPr="00312649">
            <w:rPr>
              <w:rFonts w:ascii="Arial" w:hAnsi="Arial" w:cs="Arial"/>
              <w:b/>
              <w:bCs/>
              <w:color w:val="051E42"/>
              <w:sz w:val="28"/>
              <w:szCs w:val="28"/>
            </w:rPr>
            <w:t xml:space="preserve">Funding </w:t>
          </w:r>
          <w:r w:rsidR="00603E72" w:rsidRPr="00312649">
            <w:rPr>
              <w:rFonts w:ascii="Arial" w:hAnsi="Arial" w:cs="Arial"/>
              <w:b/>
              <w:bCs/>
              <w:color w:val="051E42"/>
              <w:sz w:val="28"/>
              <w:szCs w:val="28"/>
            </w:rPr>
            <w:t>Application form</w:t>
          </w:r>
          <w:r w:rsidR="00275809" w:rsidRPr="00312649">
            <w:rPr>
              <w:rFonts w:ascii="Arial" w:hAnsi="Arial" w:cs="Arial"/>
              <w:b/>
              <w:bCs/>
              <w:color w:val="051E42"/>
              <w:sz w:val="28"/>
              <w:szCs w:val="28"/>
            </w:rPr>
            <w:t xml:space="preserve"> </w:t>
          </w:r>
          <w:r w:rsidR="00861243" w:rsidRPr="00312649">
            <w:rPr>
              <w:rFonts w:ascii="Arial" w:hAnsi="Arial" w:cs="Arial"/>
              <w:b/>
              <w:bCs/>
              <w:color w:val="051E42"/>
              <w:sz w:val="28"/>
              <w:szCs w:val="28"/>
            </w:rPr>
            <w:t xml:space="preserve">– </w:t>
          </w:r>
          <w:r w:rsidR="00A3307D">
            <w:rPr>
              <w:rFonts w:ascii="Arial" w:hAnsi="Arial" w:cs="Arial"/>
              <w:b/>
              <w:bCs/>
              <w:color w:val="051E42"/>
              <w:sz w:val="28"/>
              <w:szCs w:val="28"/>
            </w:rPr>
            <w:t>Septem</w:t>
          </w:r>
          <w:r w:rsidRPr="00312649">
            <w:rPr>
              <w:rFonts w:ascii="Arial" w:hAnsi="Arial" w:cs="Arial"/>
              <w:b/>
              <w:bCs/>
              <w:color w:val="051E42"/>
              <w:sz w:val="28"/>
              <w:szCs w:val="28"/>
            </w:rPr>
            <w:t>ber</w:t>
          </w:r>
          <w:r w:rsidR="00603E72" w:rsidRPr="00312649">
            <w:rPr>
              <w:rFonts w:ascii="Arial" w:hAnsi="Arial" w:cs="Arial"/>
              <w:b/>
              <w:bCs/>
              <w:color w:val="051E42"/>
              <w:sz w:val="28"/>
              <w:szCs w:val="28"/>
            </w:rPr>
            <w:t xml:space="preserve"> </w:t>
          </w:r>
          <w:r w:rsidRPr="00312649">
            <w:rPr>
              <w:rFonts w:ascii="Arial" w:hAnsi="Arial" w:cs="Arial"/>
              <w:b/>
              <w:bCs/>
              <w:color w:val="051E42"/>
              <w:sz w:val="28"/>
              <w:szCs w:val="28"/>
            </w:rPr>
            <w:t>202</w:t>
          </w:r>
          <w:r w:rsidR="00A3307D">
            <w:rPr>
              <w:rFonts w:ascii="Arial" w:hAnsi="Arial" w:cs="Arial"/>
              <w:b/>
              <w:bCs/>
              <w:color w:val="051E42"/>
              <w:sz w:val="28"/>
              <w:szCs w:val="28"/>
            </w:rPr>
            <w:t>1</w:t>
          </w:r>
        </w:p>
        <w:bookmarkEnd w:id="1"/>
        <w:p w14:paraId="36A40D71" w14:textId="77777777" w:rsidR="005606F5" w:rsidRDefault="005606F5" w:rsidP="00D22EDE">
          <w:pPr>
            <w:kinsoku w:val="0"/>
            <w:overflowPunct w:val="0"/>
            <w:spacing w:before="851" w:after="90" w:line="319" w:lineRule="exact"/>
            <w:textAlignment w:val="baseline"/>
            <w:rPr>
              <w:rFonts w:ascii="Arial" w:hAnsi="Arial" w:cs="Arial"/>
              <w:b/>
              <w:bCs/>
              <w:color w:val="365F91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365F91"/>
              <w:sz w:val="28"/>
              <w:szCs w:val="28"/>
            </w:rPr>
            <w:t xml:space="preserve"> u</w:t>
          </w:r>
        </w:p>
        <w:p w14:paraId="4EA46724" w14:textId="77777777" w:rsidR="005606F5" w:rsidRDefault="005606F5" w:rsidP="00D22EDE">
          <w:pPr>
            <w:kinsoku w:val="0"/>
            <w:overflowPunct w:val="0"/>
            <w:spacing w:before="851" w:after="90" w:line="319" w:lineRule="exact"/>
            <w:textAlignment w:val="baseline"/>
            <w:rPr>
              <w:rFonts w:ascii="Arial" w:hAnsi="Arial" w:cs="Arial"/>
              <w:b/>
              <w:bCs/>
              <w:color w:val="365F91"/>
              <w:sz w:val="28"/>
              <w:szCs w:val="2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1415A7AC" w14:textId="4CB1028E" w:rsidR="005606F5" w:rsidRDefault="00E36B6B" w:rsidP="0088306E">
          <w:pPr>
            <w:kinsoku w:val="0"/>
            <w:overflowPunct w:val="0"/>
            <w:spacing w:before="5"/>
            <w:ind w:left="569"/>
            <w:jc w:val="center"/>
            <w:textAlignment w:val="baseline"/>
          </w:pPr>
          <w:r w:rsidRPr="00D22EDE"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6F5C98A2" wp14:editId="663E502B">
                <wp:simplePos x="0" y="0"/>
                <wp:positionH relativeFrom="column">
                  <wp:posOffset>93980</wp:posOffset>
                </wp:positionH>
                <wp:positionV relativeFrom="paragraph">
                  <wp:posOffset>5080</wp:posOffset>
                </wp:positionV>
                <wp:extent cx="1257300" cy="12573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A5E0CAB" w14:textId="77777777" w:rsidR="005606F5" w:rsidRDefault="00560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C30DE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95C47"/>
    <w:multiLevelType w:val="multilevel"/>
    <w:tmpl w:val="C5F0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3583E"/>
    <w:multiLevelType w:val="hybridMultilevel"/>
    <w:tmpl w:val="22FED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5E88"/>
    <w:multiLevelType w:val="hybridMultilevel"/>
    <w:tmpl w:val="85C4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558BC"/>
    <w:multiLevelType w:val="hybridMultilevel"/>
    <w:tmpl w:val="D9509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94241"/>
    <w:multiLevelType w:val="hybridMultilevel"/>
    <w:tmpl w:val="06FC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C1DA2"/>
    <w:multiLevelType w:val="multilevel"/>
    <w:tmpl w:val="17A6B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347DF1"/>
    <w:multiLevelType w:val="hybridMultilevel"/>
    <w:tmpl w:val="ADBEC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5C"/>
    <w:rsid w:val="000003EE"/>
    <w:rsid w:val="000122A3"/>
    <w:rsid w:val="00031E1E"/>
    <w:rsid w:val="0003795B"/>
    <w:rsid w:val="00040C66"/>
    <w:rsid w:val="00041C85"/>
    <w:rsid w:val="00042975"/>
    <w:rsid w:val="00045035"/>
    <w:rsid w:val="00065A17"/>
    <w:rsid w:val="00066278"/>
    <w:rsid w:val="00067530"/>
    <w:rsid w:val="00073FDF"/>
    <w:rsid w:val="00076943"/>
    <w:rsid w:val="00087817"/>
    <w:rsid w:val="00087824"/>
    <w:rsid w:val="000A3B09"/>
    <w:rsid w:val="000A57C7"/>
    <w:rsid w:val="000C30D9"/>
    <w:rsid w:val="000C4C23"/>
    <w:rsid w:val="000D3C78"/>
    <w:rsid w:val="000E5000"/>
    <w:rsid w:val="000E7D42"/>
    <w:rsid w:val="000F5CAA"/>
    <w:rsid w:val="000F784C"/>
    <w:rsid w:val="00107735"/>
    <w:rsid w:val="00114CF8"/>
    <w:rsid w:val="001159B7"/>
    <w:rsid w:val="00121200"/>
    <w:rsid w:val="00143F75"/>
    <w:rsid w:val="00154124"/>
    <w:rsid w:val="00171719"/>
    <w:rsid w:val="001775A7"/>
    <w:rsid w:val="00192A33"/>
    <w:rsid w:val="001A32B8"/>
    <w:rsid w:val="001A4060"/>
    <w:rsid w:val="001A7988"/>
    <w:rsid w:val="001B2EF9"/>
    <w:rsid w:val="001B36F9"/>
    <w:rsid w:val="001C075B"/>
    <w:rsid w:val="001C1AA3"/>
    <w:rsid w:val="001D34F9"/>
    <w:rsid w:val="001D646C"/>
    <w:rsid w:val="001E2931"/>
    <w:rsid w:val="001E788D"/>
    <w:rsid w:val="001F3A79"/>
    <w:rsid w:val="001F3DA3"/>
    <w:rsid w:val="002063C5"/>
    <w:rsid w:val="00207ECE"/>
    <w:rsid w:val="002210C4"/>
    <w:rsid w:val="0024204E"/>
    <w:rsid w:val="002455B2"/>
    <w:rsid w:val="00247D78"/>
    <w:rsid w:val="00247EB5"/>
    <w:rsid w:val="00252841"/>
    <w:rsid w:val="00261E8F"/>
    <w:rsid w:val="002630C5"/>
    <w:rsid w:val="0026360E"/>
    <w:rsid w:val="00271286"/>
    <w:rsid w:val="00275809"/>
    <w:rsid w:val="002876EC"/>
    <w:rsid w:val="002B1831"/>
    <w:rsid w:val="002C7E5C"/>
    <w:rsid w:val="002F4802"/>
    <w:rsid w:val="002F4EB0"/>
    <w:rsid w:val="002F7170"/>
    <w:rsid w:val="00301405"/>
    <w:rsid w:val="0030199D"/>
    <w:rsid w:val="00304218"/>
    <w:rsid w:val="003062AD"/>
    <w:rsid w:val="00312649"/>
    <w:rsid w:val="00316CCA"/>
    <w:rsid w:val="0032162F"/>
    <w:rsid w:val="003277B5"/>
    <w:rsid w:val="003306AD"/>
    <w:rsid w:val="003355E8"/>
    <w:rsid w:val="00344840"/>
    <w:rsid w:val="00357ED8"/>
    <w:rsid w:val="00360029"/>
    <w:rsid w:val="003622FC"/>
    <w:rsid w:val="00364A0B"/>
    <w:rsid w:val="00367D1C"/>
    <w:rsid w:val="00384DFC"/>
    <w:rsid w:val="00385714"/>
    <w:rsid w:val="00395A88"/>
    <w:rsid w:val="003A0A03"/>
    <w:rsid w:val="003A2B67"/>
    <w:rsid w:val="003B700E"/>
    <w:rsid w:val="003C1B57"/>
    <w:rsid w:val="003C62C3"/>
    <w:rsid w:val="003F485D"/>
    <w:rsid w:val="003F758B"/>
    <w:rsid w:val="0040695D"/>
    <w:rsid w:val="004245CD"/>
    <w:rsid w:val="004251B6"/>
    <w:rsid w:val="004307D0"/>
    <w:rsid w:val="00431A15"/>
    <w:rsid w:val="00452E98"/>
    <w:rsid w:val="004620E2"/>
    <w:rsid w:val="004631E6"/>
    <w:rsid w:val="004641A9"/>
    <w:rsid w:val="0047243C"/>
    <w:rsid w:val="00477C03"/>
    <w:rsid w:val="00481F9C"/>
    <w:rsid w:val="004844D6"/>
    <w:rsid w:val="004854DE"/>
    <w:rsid w:val="00485949"/>
    <w:rsid w:val="004942A7"/>
    <w:rsid w:val="0049747E"/>
    <w:rsid w:val="004A0C7D"/>
    <w:rsid w:val="004C2FF9"/>
    <w:rsid w:val="004C340F"/>
    <w:rsid w:val="004C65BF"/>
    <w:rsid w:val="004E07D8"/>
    <w:rsid w:val="004E327D"/>
    <w:rsid w:val="004E3E03"/>
    <w:rsid w:val="004E5662"/>
    <w:rsid w:val="004E6A56"/>
    <w:rsid w:val="00500FD9"/>
    <w:rsid w:val="00503F8B"/>
    <w:rsid w:val="00513027"/>
    <w:rsid w:val="00513413"/>
    <w:rsid w:val="00514366"/>
    <w:rsid w:val="00516BE4"/>
    <w:rsid w:val="005262B2"/>
    <w:rsid w:val="00544815"/>
    <w:rsid w:val="00546B2E"/>
    <w:rsid w:val="00557CF9"/>
    <w:rsid w:val="00557E3B"/>
    <w:rsid w:val="005606F5"/>
    <w:rsid w:val="00567008"/>
    <w:rsid w:val="005800E1"/>
    <w:rsid w:val="00595640"/>
    <w:rsid w:val="005976AF"/>
    <w:rsid w:val="005A4573"/>
    <w:rsid w:val="005A5714"/>
    <w:rsid w:val="005A7657"/>
    <w:rsid w:val="005C2F4D"/>
    <w:rsid w:val="005D2F91"/>
    <w:rsid w:val="005E6D6E"/>
    <w:rsid w:val="005F1A36"/>
    <w:rsid w:val="00602AC6"/>
    <w:rsid w:val="00603E72"/>
    <w:rsid w:val="00626A68"/>
    <w:rsid w:val="00626E1A"/>
    <w:rsid w:val="00634180"/>
    <w:rsid w:val="00656381"/>
    <w:rsid w:val="00660783"/>
    <w:rsid w:val="00662468"/>
    <w:rsid w:val="006801A8"/>
    <w:rsid w:val="006A3A6F"/>
    <w:rsid w:val="006B1AEC"/>
    <w:rsid w:val="006C0667"/>
    <w:rsid w:val="006D10EA"/>
    <w:rsid w:val="006E3C8A"/>
    <w:rsid w:val="006E50DB"/>
    <w:rsid w:val="006E5269"/>
    <w:rsid w:val="006F0372"/>
    <w:rsid w:val="006F74E0"/>
    <w:rsid w:val="007021B5"/>
    <w:rsid w:val="007068F8"/>
    <w:rsid w:val="00707283"/>
    <w:rsid w:val="00711816"/>
    <w:rsid w:val="007118EF"/>
    <w:rsid w:val="00712762"/>
    <w:rsid w:val="00712E94"/>
    <w:rsid w:val="00713FB9"/>
    <w:rsid w:val="00715ED8"/>
    <w:rsid w:val="00727254"/>
    <w:rsid w:val="00734464"/>
    <w:rsid w:val="00734CDB"/>
    <w:rsid w:val="00740EA9"/>
    <w:rsid w:val="00745F00"/>
    <w:rsid w:val="007533AB"/>
    <w:rsid w:val="007573C9"/>
    <w:rsid w:val="00757DFC"/>
    <w:rsid w:val="0077741E"/>
    <w:rsid w:val="0078529A"/>
    <w:rsid w:val="0079280B"/>
    <w:rsid w:val="007948F4"/>
    <w:rsid w:val="00794D1A"/>
    <w:rsid w:val="007A4753"/>
    <w:rsid w:val="007B6AAA"/>
    <w:rsid w:val="007C1590"/>
    <w:rsid w:val="007C62B1"/>
    <w:rsid w:val="007D0DC1"/>
    <w:rsid w:val="007D14EE"/>
    <w:rsid w:val="007D7497"/>
    <w:rsid w:val="00815185"/>
    <w:rsid w:val="00816C67"/>
    <w:rsid w:val="00822EEF"/>
    <w:rsid w:val="0083428F"/>
    <w:rsid w:val="00836472"/>
    <w:rsid w:val="00847D39"/>
    <w:rsid w:val="00857705"/>
    <w:rsid w:val="00861243"/>
    <w:rsid w:val="008627BA"/>
    <w:rsid w:val="008712C7"/>
    <w:rsid w:val="00876BEF"/>
    <w:rsid w:val="0088306E"/>
    <w:rsid w:val="00887C90"/>
    <w:rsid w:val="00896A5F"/>
    <w:rsid w:val="008A2AFD"/>
    <w:rsid w:val="008A6995"/>
    <w:rsid w:val="008A7FE2"/>
    <w:rsid w:val="008B6CBA"/>
    <w:rsid w:val="008C0C67"/>
    <w:rsid w:val="008C6241"/>
    <w:rsid w:val="008C7213"/>
    <w:rsid w:val="008D24BF"/>
    <w:rsid w:val="008D6351"/>
    <w:rsid w:val="008E2ACE"/>
    <w:rsid w:val="008E6ECE"/>
    <w:rsid w:val="008F525F"/>
    <w:rsid w:val="00901BDC"/>
    <w:rsid w:val="00911F75"/>
    <w:rsid w:val="00912F07"/>
    <w:rsid w:val="009143DD"/>
    <w:rsid w:val="00922AC5"/>
    <w:rsid w:val="00924CA2"/>
    <w:rsid w:val="00931951"/>
    <w:rsid w:val="00944685"/>
    <w:rsid w:val="00962FA6"/>
    <w:rsid w:val="00975816"/>
    <w:rsid w:val="009813B2"/>
    <w:rsid w:val="00982248"/>
    <w:rsid w:val="00982661"/>
    <w:rsid w:val="0099729D"/>
    <w:rsid w:val="009D30A0"/>
    <w:rsid w:val="009E6295"/>
    <w:rsid w:val="009F3898"/>
    <w:rsid w:val="00A02181"/>
    <w:rsid w:val="00A03202"/>
    <w:rsid w:val="00A03800"/>
    <w:rsid w:val="00A11488"/>
    <w:rsid w:val="00A13E24"/>
    <w:rsid w:val="00A265E2"/>
    <w:rsid w:val="00A32FB1"/>
    <w:rsid w:val="00A3307D"/>
    <w:rsid w:val="00A33D43"/>
    <w:rsid w:val="00A55A23"/>
    <w:rsid w:val="00A61260"/>
    <w:rsid w:val="00A710C0"/>
    <w:rsid w:val="00A73C7B"/>
    <w:rsid w:val="00A77ECD"/>
    <w:rsid w:val="00AA1F12"/>
    <w:rsid w:val="00AA315B"/>
    <w:rsid w:val="00AC750B"/>
    <w:rsid w:val="00AD1236"/>
    <w:rsid w:val="00AD36EE"/>
    <w:rsid w:val="00AD6E5A"/>
    <w:rsid w:val="00B14744"/>
    <w:rsid w:val="00B15F7A"/>
    <w:rsid w:val="00B167A3"/>
    <w:rsid w:val="00B30D08"/>
    <w:rsid w:val="00B3149C"/>
    <w:rsid w:val="00B363FB"/>
    <w:rsid w:val="00B42087"/>
    <w:rsid w:val="00B520BD"/>
    <w:rsid w:val="00B56D39"/>
    <w:rsid w:val="00B64249"/>
    <w:rsid w:val="00B6494F"/>
    <w:rsid w:val="00B6586C"/>
    <w:rsid w:val="00B66DF3"/>
    <w:rsid w:val="00B67C5E"/>
    <w:rsid w:val="00B80AAA"/>
    <w:rsid w:val="00B81C93"/>
    <w:rsid w:val="00B842C3"/>
    <w:rsid w:val="00B91E0B"/>
    <w:rsid w:val="00B9359B"/>
    <w:rsid w:val="00B96D2B"/>
    <w:rsid w:val="00BA1968"/>
    <w:rsid w:val="00BA2417"/>
    <w:rsid w:val="00BA3C8E"/>
    <w:rsid w:val="00BB5F29"/>
    <w:rsid w:val="00BC5070"/>
    <w:rsid w:val="00BC7E40"/>
    <w:rsid w:val="00BD3BDE"/>
    <w:rsid w:val="00BD7BCD"/>
    <w:rsid w:val="00BE0E07"/>
    <w:rsid w:val="00BE6541"/>
    <w:rsid w:val="00BE66EB"/>
    <w:rsid w:val="00BF06F4"/>
    <w:rsid w:val="00BF476E"/>
    <w:rsid w:val="00C01E1E"/>
    <w:rsid w:val="00C04EBC"/>
    <w:rsid w:val="00C07F43"/>
    <w:rsid w:val="00C14E0A"/>
    <w:rsid w:val="00C16897"/>
    <w:rsid w:val="00C309CC"/>
    <w:rsid w:val="00C43AE6"/>
    <w:rsid w:val="00C4511A"/>
    <w:rsid w:val="00C52B47"/>
    <w:rsid w:val="00C65CA3"/>
    <w:rsid w:val="00C66925"/>
    <w:rsid w:val="00C73498"/>
    <w:rsid w:val="00C75941"/>
    <w:rsid w:val="00C92AD3"/>
    <w:rsid w:val="00C95109"/>
    <w:rsid w:val="00C95A3D"/>
    <w:rsid w:val="00CA2224"/>
    <w:rsid w:val="00CA4A33"/>
    <w:rsid w:val="00CC0FB9"/>
    <w:rsid w:val="00CC5F51"/>
    <w:rsid w:val="00CC6AB0"/>
    <w:rsid w:val="00CC74A5"/>
    <w:rsid w:val="00CD0EF6"/>
    <w:rsid w:val="00CE2CA7"/>
    <w:rsid w:val="00CE3B0B"/>
    <w:rsid w:val="00CE50A9"/>
    <w:rsid w:val="00CE681B"/>
    <w:rsid w:val="00CE6ACC"/>
    <w:rsid w:val="00D0026C"/>
    <w:rsid w:val="00D02F79"/>
    <w:rsid w:val="00D10407"/>
    <w:rsid w:val="00D1119F"/>
    <w:rsid w:val="00D22EDE"/>
    <w:rsid w:val="00D34AAA"/>
    <w:rsid w:val="00D46CC4"/>
    <w:rsid w:val="00D52F59"/>
    <w:rsid w:val="00D570F5"/>
    <w:rsid w:val="00D63197"/>
    <w:rsid w:val="00D657EF"/>
    <w:rsid w:val="00D7270B"/>
    <w:rsid w:val="00D74258"/>
    <w:rsid w:val="00D74A59"/>
    <w:rsid w:val="00D90475"/>
    <w:rsid w:val="00D94D57"/>
    <w:rsid w:val="00DA6A4C"/>
    <w:rsid w:val="00DB1640"/>
    <w:rsid w:val="00DB7DF3"/>
    <w:rsid w:val="00DC3AD0"/>
    <w:rsid w:val="00DD64B3"/>
    <w:rsid w:val="00DE10D4"/>
    <w:rsid w:val="00DF196B"/>
    <w:rsid w:val="00E10888"/>
    <w:rsid w:val="00E1662C"/>
    <w:rsid w:val="00E32DE0"/>
    <w:rsid w:val="00E36B6B"/>
    <w:rsid w:val="00E36F4C"/>
    <w:rsid w:val="00E37936"/>
    <w:rsid w:val="00E37C6F"/>
    <w:rsid w:val="00E63786"/>
    <w:rsid w:val="00E713D8"/>
    <w:rsid w:val="00E74248"/>
    <w:rsid w:val="00E76462"/>
    <w:rsid w:val="00E815ED"/>
    <w:rsid w:val="00E82C20"/>
    <w:rsid w:val="00E86683"/>
    <w:rsid w:val="00EA0AEC"/>
    <w:rsid w:val="00EB43EE"/>
    <w:rsid w:val="00EB5119"/>
    <w:rsid w:val="00EC1396"/>
    <w:rsid w:val="00EC685C"/>
    <w:rsid w:val="00EE0423"/>
    <w:rsid w:val="00EF5FD4"/>
    <w:rsid w:val="00EF6E3B"/>
    <w:rsid w:val="00EF724C"/>
    <w:rsid w:val="00F05E0C"/>
    <w:rsid w:val="00F23668"/>
    <w:rsid w:val="00F251FD"/>
    <w:rsid w:val="00F269B4"/>
    <w:rsid w:val="00F270ED"/>
    <w:rsid w:val="00F33600"/>
    <w:rsid w:val="00F350FD"/>
    <w:rsid w:val="00F45300"/>
    <w:rsid w:val="00F53AE0"/>
    <w:rsid w:val="00F60D08"/>
    <w:rsid w:val="00F612CD"/>
    <w:rsid w:val="00F64B10"/>
    <w:rsid w:val="00F80184"/>
    <w:rsid w:val="00F922A9"/>
    <w:rsid w:val="00F945A3"/>
    <w:rsid w:val="00F94BFC"/>
    <w:rsid w:val="00F97654"/>
    <w:rsid w:val="00FA52D5"/>
    <w:rsid w:val="00FB36A6"/>
    <w:rsid w:val="00FB3B6C"/>
    <w:rsid w:val="00FB691F"/>
    <w:rsid w:val="00FB73F3"/>
    <w:rsid w:val="00FC5EB0"/>
    <w:rsid w:val="00FC64F4"/>
    <w:rsid w:val="00FD1071"/>
    <w:rsid w:val="00FE15A5"/>
    <w:rsid w:val="00FE1DA5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2567EE8"/>
  <w15:chartTrackingRefBased/>
  <w15:docId w15:val="{99761E77-962B-4A96-881C-23D8A5E6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062AD"/>
    <w:rPr>
      <w:i/>
      <w:iCs/>
    </w:rPr>
  </w:style>
  <w:style w:type="paragraph" w:styleId="Header">
    <w:name w:val="header"/>
    <w:basedOn w:val="Normal"/>
    <w:rsid w:val="003F7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758B"/>
    <w:pPr>
      <w:tabs>
        <w:tab w:val="center" w:pos="4320"/>
        <w:tab w:val="right" w:pos="8640"/>
      </w:tabs>
    </w:pPr>
  </w:style>
  <w:style w:type="character" w:styleId="Hyperlink">
    <w:name w:val="Hyperlink"/>
    <w:rsid w:val="003F758B"/>
    <w:rPr>
      <w:color w:val="0000FF"/>
      <w:u w:val="single"/>
    </w:rPr>
  </w:style>
  <w:style w:type="character" w:styleId="Strong">
    <w:name w:val="Strong"/>
    <w:qFormat/>
    <w:rsid w:val="00D63197"/>
    <w:rPr>
      <w:b/>
      <w:bCs/>
    </w:rPr>
  </w:style>
  <w:style w:type="character" w:styleId="FollowedHyperlink">
    <w:name w:val="FollowedHyperlink"/>
    <w:rsid w:val="005262B2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1E2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E2931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rsid w:val="003F4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4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85D"/>
  </w:style>
  <w:style w:type="paragraph" w:styleId="CommentSubject">
    <w:name w:val="annotation subject"/>
    <w:basedOn w:val="CommentText"/>
    <w:next w:val="CommentText"/>
    <w:link w:val="CommentSubjectChar"/>
    <w:rsid w:val="003F485D"/>
    <w:rPr>
      <w:b/>
      <w:bCs/>
    </w:rPr>
  </w:style>
  <w:style w:type="character" w:customStyle="1" w:styleId="CommentSubjectChar">
    <w:name w:val="Comment Subject Char"/>
    <w:link w:val="CommentSubject"/>
    <w:rsid w:val="003F485D"/>
    <w:rPr>
      <w:b/>
      <w:bCs/>
    </w:rPr>
  </w:style>
  <w:style w:type="paragraph" w:styleId="ListParagraph">
    <w:name w:val="List Paragraph"/>
    <w:basedOn w:val="Normal"/>
    <w:uiPriority w:val="34"/>
    <w:qFormat/>
    <w:rsid w:val="00D90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0C7D"/>
    <w:pPr>
      <w:spacing w:before="100" w:beforeAutospacing="1" w:after="100" w:afterAutospacing="1"/>
    </w:pPr>
    <w:rPr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128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10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33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94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0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DD62-687B-451F-8D9D-CBBCFDBB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new MRF bridging support application  form</vt:lpstr>
    </vt:vector>
  </TitlesOfParts>
  <Company>Oxford Universit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new MRF bridging support application  form</dc:title>
  <dc:subject/>
  <dc:creator>sneil</dc:creator>
  <cp:keywords/>
  <cp:lastModifiedBy>Janice Young</cp:lastModifiedBy>
  <cp:revision>3</cp:revision>
  <cp:lastPrinted>2020-11-03T09:54:00Z</cp:lastPrinted>
  <dcterms:created xsi:type="dcterms:W3CDTF">2021-09-06T11:32:00Z</dcterms:created>
  <dcterms:modified xsi:type="dcterms:W3CDTF">2021-09-06T11:33:00Z</dcterms:modified>
</cp:coreProperties>
</file>